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64B18" w14:textId="461B140D" w:rsidR="006F0AA8" w:rsidRDefault="006F0AA8"/>
    <w:p w14:paraId="1EEB37D0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6CA62C"/>
          <w:sz w:val="52"/>
          <w:szCs w:val="52"/>
        </w:rPr>
        <w:t>КАРТОТЕКА ИГР</w:t>
      </w:r>
    </w:p>
    <w:p w14:paraId="40C8F0AB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6CA62C"/>
          <w:sz w:val="52"/>
          <w:szCs w:val="52"/>
        </w:rPr>
        <w:t>ПО</w:t>
      </w:r>
    </w:p>
    <w:p w14:paraId="77C59C3F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6CA62C"/>
          <w:sz w:val="52"/>
          <w:szCs w:val="52"/>
        </w:rPr>
        <w:t>МАТЕМАТИКЕ</w:t>
      </w:r>
    </w:p>
    <w:p w14:paraId="73080BB4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6CA62C"/>
          <w:sz w:val="52"/>
          <w:szCs w:val="52"/>
        </w:rPr>
        <w:t>С ИСПОЛЬЗОВАНИЕМ</w:t>
      </w:r>
    </w:p>
    <w:p w14:paraId="16B5EB1C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6CA62C"/>
          <w:sz w:val="52"/>
          <w:szCs w:val="52"/>
        </w:rPr>
        <w:t>ЛЕГО</w:t>
      </w:r>
    </w:p>
    <w:p w14:paraId="5C09483E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6CA62C"/>
          <w:sz w:val="52"/>
          <w:szCs w:val="52"/>
        </w:rPr>
        <w:t>КОНСТРУКТОРА</w:t>
      </w:r>
    </w:p>
    <w:p w14:paraId="6B255FC4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14:paraId="13D7DBF7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14:paraId="5B1E4CA6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14:paraId="346F65CE" w14:textId="1366D12A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6CA62C"/>
          <w:sz w:val="27"/>
          <w:szCs w:val="27"/>
        </w:rPr>
        <w:t>Составил</w:t>
      </w:r>
      <w:r w:rsidR="00F30894">
        <w:rPr>
          <w:color w:val="6CA62C"/>
          <w:sz w:val="27"/>
          <w:szCs w:val="27"/>
        </w:rPr>
        <w:t>а</w:t>
      </w:r>
      <w:r>
        <w:rPr>
          <w:color w:val="6CA62C"/>
          <w:sz w:val="27"/>
          <w:szCs w:val="27"/>
        </w:rPr>
        <w:t>:</w:t>
      </w:r>
    </w:p>
    <w:p w14:paraId="30A16016" w14:textId="357153D0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6CA62C"/>
          <w:sz w:val="27"/>
          <w:szCs w:val="27"/>
        </w:rPr>
        <w:t>Воспитател</w:t>
      </w:r>
      <w:r w:rsidR="00F30894">
        <w:rPr>
          <w:color w:val="6CA62C"/>
          <w:sz w:val="27"/>
          <w:szCs w:val="27"/>
        </w:rPr>
        <w:t>ь</w:t>
      </w:r>
      <w:r>
        <w:rPr>
          <w:color w:val="6CA62C"/>
          <w:sz w:val="27"/>
          <w:szCs w:val="27"/>
        </w:rPr>
        <w:t xml:space="preserve">: </w:t>
      </w:r>
      <w:proofErr w:type="spellStart"/>
      <w:r w:rsidR="00D55C8B">
        <w:rPr>
          <w:color w:val="6CA62C"/>
          <w:sz w:val="27"/>
          <w:szCs w:val="27"/>
        </w:rPr>
        <w:t>Боровилова</w:t>
      </w:r>
      <w:proofErr w:type="spellEnd"/>
      <w:r w:rsidR="00D55C8B">
        <w:rPr>
          <w:color w:val="6CA62C"/>
          <w:sz w:val="27"/>
          <w:szCs w:val="27"/>
        </w:rPr>
        <w:t xml:space="preserve"> В.В.</w:t>
      </w:r>
      <w:r>
        <w:rPr>
          <w:color w:val="6CA62C"/>
          <w:sz w:val="27"/>
          <w:szCs w:val="27"/>
        </w:rPr>
        <w:t xml:space="preserve"> </w:t>
      </w:r>
    </w:p>
    <w:p w14:paraId="39EFF413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AADBED8" w14:textId="77777777" w:rsidR="006F0AA8" w:rsidRDefault="006F0AA8"/>
    <w:p w14:paraId="1530CBCE" w14:textId="77777777" w:rsidR="006F0AA8" w:rsidRDefault="006F0AA8"/>
    <w:p w14:paraId="0FDB5AD5" w14:textId="77777777" w:rsidR="006F0AA8" w:rsidRDefault="006F0AA8"/>
    <w:p w14:paraId="6217CCDD" w14:textId="77777777" w:rsidR="006F0AA8" w:rsidRDefault="006F0AA8"/>
    <w:p w14:paraId="42018EE4" w14:textId="49F6B63D" w:rsidR="00D25FD8" w:rsidRDefault="006F0AA8"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EE1E670" wp14:editId="4AA344B0">
            <wp:extent cx="5940425" cy="3337616"/>
            <wp:effectExtent l="0" t="0" r="3175" b="0"/>
            <wp:docPr id="9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2F7C" w14:textId="39BC5C0C" w:rsidR="006F0AA8" w:rsidRDefault="006F0AA8"/>
    <w:p w14:paraId="0A241473" w14:textId="25313C52" w:rsidR="006F0AA8" w:rsidRDefault="006F0AA8"/>
    <w:p w14:paraId="614E2F53" w14:textId="02860C15" w:rsidR="006F0AA8" w:rsidRDefault="00D55C8B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2023</w:t>
      </w:r>
      <w:r w:rsidR="001A11AF">
        <w:rPr>
          <w:b/>
          <w:bCs/>
          <w:color w:val="002060"/>
          <w:sz w:val="36"/>
          <w:szCs w:val="36"/>
        </w:rPr>
        <w:t xml:space="preserve"> г.</w:t>
      </w:r>
    </w:p>
    <w:p w14:paraId="24AA19C9" w14:textId="0015D9B9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lastRenderedPageBreak/>
        <w:t>«Что изменилось?»</w:t>
      </w:r>
    </w:p>
    <w:p w14:paraId="2CAC00AC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14:paraId="5DA2995B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Педагог показывает детям модель из 5-7 деталей в течени</w:t>
      </w:r>
      <w:proofErr w:type="gramStart"/>
      <w:r w:rsidRPr="00D91E2F">
        <w:rPr>
          <w:color w:val="000000"/>
          <w:sz w:val="28"/>
          <w:szCs w:val="28"/>
        </w:rPr>
        <w:t>и</w:t>
      </w:r>
      <w:proofErr w:type="gramEnd"/>
      <w:r w:rsidRPr="00D91E2F">
        <w:rPr>
          <w:color w:val="000000"/>
          <w:sz w:val="28"/>
          <w:szCs w:val="28"/>
        </w:rPr>
        <w:t xml:space="preserve"> некоторого времени. Затем закрывает модель и меняет в ней положение 1-2 деталей или заменяет 1-2 детали на другие. После чего опять </w:t>
      </w:r>
      <w:proofErr w:type="gramStart"/>
      <w:r w:rsidRPr="00D91E2F">
        <w:rPr>
          <w:color w:val="000000"/>
          <w:sz w:val="28"/>
          <w:szCs w:val="28"/>
        </w:rPr>
        <w:t>показывает модель и просит рассказать что изменилось</w:t>
      </w:r>
      <w:proofErr w:type="gramEnd"/>
      <w:r w:rsidRPr="00D91E2F">
        <w:rPr>
          <w:color w:val="000000"/>
          <w:sz w:val="28"/>
          <w:szCs w:val="28"/>
        </w:rPr>
        <w:t>.</w:t>
      </w:r>
    </w:p>
    <w:p w14:paraId="41E20DDA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83A3D36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D4B125E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 wp14:anchorId="29DACA27" wp14:editId="4989F54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33550" cy="1381125"/>
            <wp:effectExtent l="0" t="0" r="0" b="9525"/>
            <wp:wrapSquare wrapText="bothSides"/>
            <wp:docPr id="12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C5A25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8EB078C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B8D51FD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78F1F5D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8B3256C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BAF9CFE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B268062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14:paraId="3F180DB6" w14:textId="77777777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14:paraId="18D2DE5B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Собери модель по памяти»</w:t>
      </w:r>
    </w:p>
    <w:p w14:paraId="6CA8F75D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29268E5E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Педагог показывает детям в течени</w:t>
      </w:r>
      <w:proofErr w:type="gramStart"/>
      <w:r w:rsidRPr="00D91E2F">
        <w:rPr>
          <w:color w:val="000000"/>
          <w:sz w:val="28"/>
          <w:szCs w:val="28"/>
        </w:rPr>
        <w:t>и</w:t>
      </w:r>
      <w:proofErr w:type="gramEnd"/>
      <w:r w:rsidRPr="00D91E2F">
        <w:rPr>
          <w:color w:val="000000"/>
          <w:sz w:val="28"/>
          <w:szCs w:val="28"/>
        </w:rPr>
        <w:t xml:space="preserve"> нескольких секунд модель из 3-4 деталей, а затем убирает её. Дети собирают модель по памяти и сравнивают с образцом.</w:t>
      </w:r>
    </w:p>
    <w:p w14:paraId="47306F0F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8217428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671F6FA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4C93D76C" wp14:editId="5EBC254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00425" cy="1152525"/>
            <wp:effectExtent l="0" t="0" r="9525" b="9525"/>
            <wp:wrapSquare wrapText="bothSides"/>
            <wp:docPr id="1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CA37E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EB90E56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C67D2EF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613DE90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34DF594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0D3229B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20650E8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Запомни и выложи ряд»</w:t>
      </w:r>
    </w:p>
    <w:p w14:paraId="375AAEDF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2CF36BA4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 xml:space="preserve">Выставляется ряд деталей с соблюдением какой-либо закономерности. Педагог подчёркивает, что для лучшего запоминания надо понять </w:t>
      </w:r>
      <w:proofErr w:type="gramStart"/>
      <w:r w:rsidRPr="00D91E2F">
        <w:rPr>
          <w:color w:val="000000"/>
          <w:sz w:val="28"/>
          <w:szCs w:val="28"/>
        </w:rPr>
        <w:t>закономерность</w:t>
      </w:r>
      <w:proofErr w:type="gramEnd"/>
      <w:r w:rsidRPr="00D91E2F">
        <w:rPr>
          <w:color w:val="000000"/>
          <w:sz w:val="28"/>
          <w:szCs w:val="28"/>
        </w:rPr>
        <w:t xml:space="preserve"> с которой поставлены детали в образце. Дети в течение нескольких секунд рассматривают образец и затем выставляют то же по памяти.</w:t>
      </w:r>
      <w:r w:rsidRPr="00D91E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72EEBC81" wp14:editId="4BC2850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1200150"/>
            <wp:effectExtent l="0" t="0" r="0" b="0"/>
            <wp:wrapSquare wrapText="bothSides"/>
            <wp:docPr id="1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54920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B82FC3B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B1358B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1C4D3B15" w14:textId="77777777" w:rsidR="0060413D" w:rsidRPr="00D91E2F" w:rsidRDefault="0060413D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28"/>
          <w:szCs w:val="28"/>
        </w:rPr>
      </w:pPr>
    </w:p>
    <w:p w14:paraId="10A1D2CA" w14:textId="77777777" w:rsidR="0060413D" w:rsidRPr="00D91E2F" w:rsidRDefault="0060413D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28"/>
          <w:szCs w:val="28"/>
        </w:rPr>
      </w:pPr>
    </w:p>
    <w:p w14:paraId="12304D60" w14:textId="77777777" w:rsidR="00D91E2F" w:rsidRDefault="00D91E2F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28"/>
          <w:szCs w:val="28"/>
        </w:rPr>
      </w:pPr>
    </w:p>
    <w:p w14:paraId="5CB2E499" w14:textId="77777777" w:rsidR="00D91E2F" w:rsidRDefault="00D91E2F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28"/>
          <w:szCs w:val="28"/>
        </w:rPr>
      </w:pPr>
    </w:p>
    <w:p w14:paraId="414F034A" w14:textId="77777777" w:rsidR="00D91E2F" w:rsidRDefault="00D91E2F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28"/>
          <w:szCs w:val="28"/>
        </w:rPr>
      </w:pPr>
    </w:p>
    <w:p w14:paraId="403E88C5" w14:textId="55F8B545" w:rsidR="006F0AA8" w:rsidRPr="00D91E2F" w:rsidRDefault="0060413D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lastRenderedPageBreak/>
        <w:t>«</w:t>
      </w:r>
      <w:r w:rsidR="006F0AA8" w:rsidRPr="00D91E2F">
        <w:rPr>
          <w:b/>
          <w:bCs/>
          <w:color w:val="002060"/>
          <w:sz w:val="28"/>
          <w:szCs w:val="28"/>
        </w:rPr>
        <w:t>Собери модель по ориентирам»</w:t>
      </w:r>
    </w:p>
    <w:p w14:paraId="3A11BAD1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538C82E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Педагог диктует ребятам, куда выставить деталь определённой формы и цвета. Используются следующие ориентиры положения: "левый верхний угол", "левый нижний угол", "правый верхний угол", "правый нижний угол", "середина левой стороны", "середина правой стороны", "над", "</w:t>
      </w:r>
      <w:proofErr w:type="gramStart"/>
      <w:r w:rsidRPr="00D91E2F">
        <w:rPr>
          <w:color w:val="000000"/>
          <w:sz w:val="28"/>
          <w:szCs w:val="28"/>
        </w:rPr>
        <w:t>под</w:t>
      </w:r>
      <w:proofErr w:type="gramEnd"/>
      <w:r w:rsidRPr="00D91E2F">
        <w:rPr>
          <w:color w:val="000000"/>
          <w:sz w:val="28"/>
          <w:szCs w:val="28"/>
        </w:rPr>
        <w:t>", "слева от", "справа от".</w:t>
      </w:r>
    </w:p>
    <w:p w14:paraId="7E6467E5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CF2BE90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7859C9D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0076CB4B" wp14:editId="6861BCF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19275" cy="1362075"/>
            <wp:effectExtent l="0" t="0" r="9525" b="9525"/>
            <wp:wrapSquare wrapText="bothSides"/>
            <wp:docPr id="12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60815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D00C75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1EB8FC0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4F66F1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D0FF9D4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8F0104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CAC9070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32DF81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592AD25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77093FC7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Выложи вторую половину узора»</w:t>
      </w:r>
    </w:p>
    <w:p w14:paraId="38E09F3E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1C49E15F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Педагог выкладывает первую половину узора, а дети должны, соблюдая симметрию, выложить вторую половину узора.</w:t>
      </w:r>
      <w:r w:rsidRPr="00D91E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089BE6FE" wp14:editId="5FF95C3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33525" cy="1533525"/>
            <wp:effectExtent l="0" t="0" r="9525" b="9525"/>
            <wp:wrapSquare wrapText="bothSides"/>
            <wp:docPr id="12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7B6CD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50CC6A5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62D583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49D4F1B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1F08997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3DB23F8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8FFD130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908EE17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6A29F0D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Составь узор»</w:t>
      </w:r>
    </w:p>
    <w:p w14:paraId="37BCA67E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B8ACB75" w14:textId="77777777" w:rsidR="0012354A" w:rsidRPr="00D91E2F" w:rsidRDefault="006F0AA8" w:rsidP="0012354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Дети самостоятельно составляют симметричные узоры - можно изображать бабочек, цветы и т. д.</w:t>
      </w:r>
    </w:p>
    <w:p w14:paraId="054C5E3A" w14:textId="46256204" w:rsidR="006F0AA8" w:rsidRPr="00D91E2F" w:rsidRDefault="0012354A" w:rsidP="0012354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 xml:space="preserve">                                                  </w:t>
      </w:r>
      <w:r w:rsidR="006F0AA8" w:rsidRPr="00D91E2F">
        <w:rPr>
          <w:b/>
          <w:bCs/>
          <w:color w:val="002060"/>
          <w:sz w:val="28"/>
          <w:szCs w:val="28"/>
        </w:rPr>
        <w:t>«Светофор»</w:t>
      </w:r>
    </w:p>
    <w:p w14:paraId="5DC7939C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333333"/>
          <w:sz w:val="28"/>
          <w:szCs w:val="28"/>
        </w:rPr>
        <w:t>Цель:</w:t>
      </w:r>
      <w:r w:rsidRPr="00D91E2F">
        <w:rPr>
          <w:color w:val="333333"/>
          <w:sz w:val="28"/>
          <w:szCs w:val="28"/>
        </w:rPr>
        <w:t> закреплять цвет и форму.</w:t>
      </w:r>
    </w:p>
    <w:p w14:paraId="4C76BEE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333333"/>
          <w:sz w:val="28"/>
          <w:szCs w:val="28"/>
        </w:rPr>
        <w:t>Оборудование:</w:t>
      </w:r>
      <w:r w:rsidRPr="00D91E2F">
        <w:rPr>
          <w:color w:val="333333"/>
          <w:sz w:val="28"/>
          <w:szCs w:val="28"/>
        </w:rPr>
        <w:t> кирпичики LEGO</w:t>
      </w:r>
    </w:p>
    <w:p w14:paraId="0285BD9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Педагог раздаёт детям кирпичики трёх цветов и предлагает посоревноваться - кто больше составит различных светофоров, то есть требуется, чтобы кирпичики желтого, красного и зелёного цвета стояли в различном порядке</w:t>
      </w:r>
      <w:proofErr w:type="gramStart"/>
      <w:r w:rsidRPr="00D91E2F">
        <w:rPr>
          <w:color w:val="000000"/>
          <w:sz w:val="28"/>
          <w:szCs w:val="28"/>
        </w:rPr>
        <w:t>.</w:t>
      </w:r>
      <w:proofErr w:type="gramEnd"/>
      <w:r w:rsidRPr="00D91E2F">
        <w:rPr>
          <w:color w:val="000000"/>
          <w:sz w:val="28"/>
          <w:szCs w:val="28"/>
        </w:rPr>
        <w:t xml:space="preserve"> </w:t>
      </w:r>
      <w:proofErr w:type="gramStart"/>
      <w:r w:rsidRPr="00D91E2F">
        <w:rPr>
          <w:color w:val="000000"/>
          <w:sz w:val="28"/>
          <w:szCs w:val="28"/>
        </w:rPr>
        <w:t>п</w:t>
      </w:r>
      <w:proofErr w:type="gramEnd"/>
      <w:r w:rsidRPr="00D91E2F">
        <w:rPr>
          <w:color w:val="000000"/>
          <w:sz w:val="28"/>
          <w:szCs w:val="28"/>
        </w:rPr>
        <w:t>осле выявления победителя педагог демонстрирует шесть комбинаций светофоров и объясняет систему, по которой надо было их составлять чтобы не пропустить ни одного варианта.</w:t>
      </w:r>
    </w:p>
    <w:p w14:paraId="496B4BBC" w14:textId="77777777" w:rsidR="00D91E2F" w:rsidRDefault="00D91E2F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28"/>
          <w:szCs w:val="28"/>
        </w:rPr>
      </w:pPr>
    </w:p>
    <w:p w14:paraId="3011AC52" w14:textId="3D74EB15" w:rsidR="006F0AA8" w:rsidRPr="00D91E2F" w:rsidRDefault="00D91E2F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«</w:t>
      </w:r>
      <w:r w:rsidR="006F0AA8" w:rsidRPr="00D91E2F">
        <w:rPr>
          <w:b/>
          <w:bCs/>
          <w:color w:val="002060"/>
          <w:sz w:val="28"/>
          <w:szCs w:val="28"/>
        </w:rPr>
        <w:t>Отгадай».</w:t>
      </w:r>
    </w:p>
    <w:p w14:paraId="310C82EF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D91E2F">
        <w:rPr>
          <w:b/>
          <w:bCs/>
          <w:color w:val="000000"/>
          <w:sz w:val="28"/>
          <w:szCs w:val="28"/>
        </w:rPr>
        <w:t>Цель:</w:t>
      </w:r>
      <w:r w:rsidRPr="00D91E2F">
        <w:rPr>
          <w:color w:val="000000"/>
          <w:sz w:val="28"/>
          <w:szCs w:val="28"/>
        </w:rPr>
        <w:t> учить детей узнавать знакомые детали конструктора (куб, папка, треугольник, цилиндр, арка, таблетка, брус) на ощупь.</w:t>
      </w:r>
      <w:proofErr w:type="gramEnd"/>
    </w:p>
    <w:p w14:paraId="4807C6B1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Описание игры:</w:t>
      </w:r>
      <w:r w:rsidRPr="00D91E2F">
        <w:rPr>
          <w:color w:val="000000"/>
          <w:sz w:val="28"/>
          <w:szCs w:val="28"/>
        </w:rPr>
        <w:t> Одному из детей завязывают глаза и предлагают отгадать на ощупь форму модуля.</w:t>
      </w:r>
    </w:p>
    <w:p w14:paraId="6D5E5328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i/>
          <w:iCs/>
          <w:color w:val="000000"/>
          <w:sz w:val="28"/>
          <w:szCs w:val="28"/>
        </w:rPr>
        <w:t>Правила игры:</w:t>
      </w:r>
    </w:p>
    <w:p w14:paraId="56A92416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Не подсказывать и не выдавать общего секрета.</w:t>
      </w:r>
    </w:p>
    <w:p w14:paraId="31DA31E4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Не мешать отгадчику, самостоятельно разгадывать формы деталей.</w:t>
      </w:r>
    </w:p>
    <w:p w14:paraId="1AB8BFC3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Отгадчик должен добросовестно закрыть глаза и не снимать повязки с глаз, пока не назовет деталь.</w:t>
      </w:r>
    </w:p>
    <w:p w14:paraId="3CA15DB4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Всем терпеливо дожидаться своей очереди. Выбирают отгадывать форму деталей только того, кто не нарушает порядка и не мешает детям играть дружно.</w:t>
      </w:r>
    </w:p>
    <w:p w14:paraId="304A371D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color w:val="002060"/>
          <w:sz w:val="28"/>
          <w:szCs w:val="28"/>
        </w:rPr>
        <w:t>«</w:t>
      </w:r>
      <w:r w:rsidRPr="00D91E2F">
        <w:rPr>
          <w:b/>
          <w:bCs/>
          <w:color w:val="002060"/>
          <w:sz w:val="28"/>
          <w:szCs w:val="28"/>
        </w:rPr>
        <w:t>Есть у тебя или нет?»</w:t>
      </w:r>
    </w:p>
    <w:p w14:paraId="2A312DAD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Цель:</w:t>
      </w:r>
      <w:r w:rsidRPr="00D91E2F">
        <w:rPr>
          <w:i/>
          <w:iCs/>
          <w:color w:val="000000"/>
          <w:sz w:val="28"/>
          <w:szCs w:val="28"/>
        </w:rPr>
        <w:t> </w:t>
      </w:r>
      <w:r w:rsidRPr="00D91E2F">
        <w:rPr>
          <w:color w:val="000000"/>
          <w:sz w:val="28"/>
          <w:szCs w:val="28"/>
        </w:rPr>
        <w:t>Учить детей узнавать знакомые детали конструктора на ощупь.</w:t>
      </w:r>
    </w:p>
    <w:p w14:paraId="3BB20D08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Описание игры:</w:t>
      </w:r>
      <w:r w:rsidRPr="00D91E2F">
        <w:rPr>
          <w:i/>
          <w:iCs/>
          <w:color w:val="000000"/>
          <w:sz w:val="28"/>
          <w:szCs w:val="28"/>
        </w:rPr>
        <w:t> </w:t>
      </w:r>
      <w:r w:rsidRPr="00D91E2F">
        <w:rPr>
          <w:color w:val="000000"/>
          <w:sz w:val="28"/>
          <w:szCs w:val="28"/>
        </w:rPr>
        <w:t>Первому ребенку завязывают глаза, и предлагают на ощупь определить форму детали. Второй ребенок должен будет найти точно такую же деталь по форме.</w:t>
      </w:r>
    </w:p>
    <w:p w14:paraId="38AAB4D0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Правила игры</w:t>
      </w:r>
      <w:r w:rsidRPr="00D91E2F">
        <w:rPr>
          <w:i/>
          <w:iCs/>
          <w:color w:val="000000"/>
          <w:sz w:val="28"/>
          <w:szCs w:val="28"/>
        </w:rPr>
        <w:t>:</w:t>
      </w:r>
    </w:p>
    <w:p w14:paraId="07E75F4A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Обследовать деталь на ощупь, обеими руками, поворачивая со всех сторон. Развязывать глаза можно только после того, как назвал деталь.</w:t>
      </w:r>
    </w:p>
    <w:p w14:paraId="523F578C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Выбрать деталь и спрашивать, есть ли она у партнера, надо по очереди, которая устанавливается с помощью считалки:</w:t>
      </w:r>
    </w:p>
    <w:p w14:paraId="630E8281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Чтобы весело играть,</w:t>
      </w:r>
    </w:p>
    <w:p w14:paraId="3EB1773D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Надо всех пересчитать.</w:t>
      </w:r>
    </w:p>
    <w:p w14:paraId="393839F9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Раз, два, три, первый – ты!</w:t>
      </w:r>
    </w:p>
    <w:p w14:paraId="3D14E4FE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5A1AE73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« </w:t>
      </w:r>
      <w:r w:rsidRPr="00D91E2F">
        <w:rPr>
          <w:b/>
          <w:bCs/>
          <w:color w:val="002060"/>
          <w:sz w:val="28"/>
          <w:szCs w:val="28"/>
        </w:rPr>
        <w:t>Принеси и покажи»</w:t>
      </w:r>
    </w:p>
    <w:p w14:paraId="06AE6B3D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Цель:</w:t>
      </w:r>
      <w:r w:rsidRPr="00D91E2F">
        <w:rPr>
          <w:color w:val="000000"/>
          <w:sz w:val="28"/>
          <w:szCs w:val="28"/>
        </w:rPr>
        <w:t> Учить детей применять приемы зрительного обследования формы.</w:t>
      </w:r>
    </w:p>
    <w:p w14:paraId="6C54C77E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Описание игры:</w:t>
      </w:r>
      <w:r w:rsidRPr="00D91E2F">
        <w:rPr>
          <w:color w:val="000000"/>
          <w:sz w:val="28"/>
          <w:szCs w:val="28"/>
        </w:rPr>
        <w:t xml:space="preserve"> Воспитатель показывает образец детали и прячет, а дети должны найти самостоятельно </w:t>
      </w:r>
      <w:proofErr w:type="gramStart"/>
      <w:r w:rsidRPr="00D91E2F">
        <w:rPr>
          <w:color w:val="000000"/>
          <w:sz w:val="28"/>
          <w:szCs w:val="28"/>
        </w:rPr>
        <w:t>такую</w:t>
      </w:r>
      <w:proofErr w:type="gramEnd"/>
      <w:r w:rsidRPr="00D91E2F">
        <w:rPr>
          <w:color w:val="000000"/>
          <w:sz w:val="28"/>
          <w:szCs w:val="28"/>
        </w:rPr>
        <w:t xml:space="preserve"> же.</w:t>
      </w:r>
    </w:p>
    <w:p w14:paraId="0B761FCB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Правила игры:</w:t>
      </w:r>
    </w:p>
    <w:p w14:paraId="4DAE5B54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Выполняют поручение только те дети, кого вызвал воспитатель. Прежде чем искать деталь, нужно хорошо рассмотреть образец и мысленно представить, что нужно найти. Перед тем как показать детям выбранную деталь, нужно проверить себя.</w:t>
      </w:r>
      <w:r w:rsidRPr="00D91E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5CD1A1C3" wp14:editId="7137951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90575" cy="1047750"/>
            <wp:effectExtent l="0" t="0" r="9525" b="0"/>
            <wp:wrapSquare wrapText="bothSides"/>
            <wp:docPr id="11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28247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67CB2B0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7A434B9" w14:textId="77777777" w:rsidR="0012354A" w:rsidRPr="00D91E2F" w:rsidRDefault="0012354A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2060"/>
          <w:sz w:val="28"/>
          <w:szCs w:val="28"/>
        </w:rPr>
      </w:pPr>
    </w:p>
    <w:p w14:paraId="32C411FE" w14:textId="77777777" w:rsidR="0012354A" w:rsidRPr="00D91E2F" w:rsidRDefault="0012354A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2060"/>
          <w:sz w:val="28"/>
          <w:szCs w:val="28"/>
        </w:rPr>
      </w:pPr>
    </w:p>
    <w:p w14:paraId="08DFDC10" w14:textId="26F30C66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color w:val="002060"/>
          <w:sz w:val="28"/>
          <w:szCs w:val="28"/>
        </w:rPr>
        <w:t>«</w:t>
      </w:r>
      <w:r w:rsidRPr="00D91E2F">
        <w:rPr>
          <w:b/>
          <w:bCs/>
          <w:color w:val="002060"/>
          <w:sz w:val="28"/>
          <w:szCs w:val="28"/>
        </w:rPr>
        <w:t>Разложи по цвету»</w:t>
      </w:r>
    </w:p>
    <w:p w14:paraId="0F0A084A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333333"/>
          <w:sz w:val="28"/>
          <w:szCs w:val="28"/>
        </w:rPr>
        <w:t>Оборудование:</w:t>
      </w:r>
      <w:r w:rsidRPr="00D91E2F">
        <w:rPr>
          <w:color w:val="333333"/>
          <w:sz w:val="28"/>
          <w:szCs w:val="28"/>
        </w:rPr>
        <w:t> </w:t>
      </w:r>
      <w:r w:rsidRPr="00D91E2F">
        <w:rPr>
          <w:color w:val="000000"/>
          <w:sz w:val="28"/>
          <w:szCs w:val="28"/>
        </w:rPr>
        <w:t xml:space="preserve">кирпичики </w:t>
      </w:r>
      <w:proofErr w:type="spellStart"/>
      <w:r w:rsidRPr="00D91E2F">
        <w:rPr>
          <w:color w:val="000000"/>
          <w:sz w:val="28"/>
          <w:szCs w:val="28"/>
        </w:rPr>
        <w:t>Лего</w:t>
      </w:r>
      <w:proofErr w:type="spellEnd"/>
      <w:r w:rsidRPr="00D91E2F">
        <w:rPr>
          <w:color w:val="000000"/>
          <w:sz w:val="28"/>
          <w:szCs w:val="28"/>
        </w:rPr>
        <w:t xml:space="preserve"> всех цветов 2 x 2, 4 коробки.</w:t>
      </w:r>
    </w:p>
    <w:p w14:paraId="0EECB463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Цель:</w:t>
      </w:r>
      <w:r w:rsidRPr="00D91E2F">
        <w:rPr>
          <w:color w:val="000000"/>
          <w:sz w:val="28"/>
          <w:szCs w:val="28"/>
        </w:rPr>
        <w:t xml:space="preserve"> Закрепить цвет деталей конструктора </w:t>
      </w:r>
      <w:proofErr w:type="spellStart"/>
      <w:r w:rsidRPr="00D91E2F">
        <w:rPr>
          <w:color w:val="000000"/>
          <w:sz w:val="28"/>
          <w:szCs w:val="28"/>
        </w:rPr>
        <w:t>Лего</w:t>
      </w:r>
      <w:proofErr w:type="spellEnd"/>
      <w:r w:rsidRPr="00D91E2F">
        <w:rPr>
          <w:color w:val="000000"/>
          <w:sz w:val="28"/>
          <w:szCs w:val="28"/>
        </w:rPr>
        <w:t>.</w:t>
      </w:r>
    </w:p>
    <w:p w14:paraId="29D0E19B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lastRenderedPageBreak/>
        <w:t>Правило:</w:t>
      </w:r>
      <w:r w:rsidRPr="00D91E2F">
        <w:rPr>
          <w:color w:val="000000"/>
          <w:sz w:val="28"/>
          <w:szCs w:val="28"/>
        </w:rPr>
        <w:t xml:space="preserve"> дети по команде ведущего раскладывают кирпичики </w:t>
      </w:r>
      <w:proofErr w:type="spellStart"/>
      <w:r w:rsidRPr="00D91E2F">
        <w:rPr>
          <w:color w:val="000000"/>
          <w:sz w:val="28"/>
          <w:szCs w:val="28"/>
        </w:rPr>
        <w:t>Лего</w:t>
      </w:r>
      <w:proofErr w:type="spellEnd"/>
      <w:r w:rsidRPr="00D91E2F">
        <w:rPr>
          <w:color w:val="000000"/>
          <w:sz w:val="28"/>
          <w:szCs w:val="28"/>
        </w:rPr>
        <w:t xml:space="preserve"> по коробочкам.</w:t>
      </w:r>
    </w:p>
    <w:p w14:paraId="4D6BAE28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F090AF1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Собери все машинки»</w:t>
      </w:r>
    </w:p>
    <w:p w14:paraId="68F57C51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D91E2F">
        <w:rPr>
          <w:b/>
          <w:bCs/>
          <w:color w:val="000000"/>
          <w:sz w:val="28"/>
          <w:szCs w:val="28"/>
        </w:rPr>
        <w:t>Материал:</w:t>
      </w:r>
      <w:r w:rsidRPr="00D91E2F">
        <w:rPr>
          <w:color w:val="000000"/>
          <w:sz w:val="28"/>
          <w:szCs w:val="28"/>
        </w:rPr>
        <w:t xml:space="preserve"> набор конструктора </w:t>
      </w:r>
      <w:proofErr w:type="spellStart"/>
      <w:r w:rsidRPr="00D91E2F">
        <w:rPr>
          <w:color w:val="000000"/>
          <w:sz w:val="28"/>
          <w:szCs w:val="28"/>
        </w:rPr>
        <w:t>Лего</w:t>
      </w:r>
      <w:proofErr w:type="spellEnd"/>
      <w:r w:rsidRPr="00D91E2F">
        <w:rPr>
          <w:color w:val="000000"/>
          <w:sz w:val="28"/>
          <w:szCs w:val="28"/>
        </w:rPr>
        <w:t xml:space="preserve"> ", две игральные кости (один будет задавать количество клеток, а второй направление.</w:t>
      </w:r>
      <w:proofErr w:type="gramEnd"/>
      <w:r w:rsidRPr="00D91E2F">
        <w:rPr>
          <w:color w:val="000000"/>
          <w:sz w:val="28"/>
          <w:szCs w:val="28"/>
        </w:rPr>
        <w:t xml:space="preserve"> Направление, можно обозначить цветом. </w:t>
      </w:r>
      <w:proofErr w:type="gramStart"/>
      <w:r w:rsidRPr="00D91E2F">
        <w:rPr>
          <w:color w:val="000000"/>
          <w:sz w:val="28"/>
          <w:szCs w:val="28"/>
        </w:rPr>
        <w:t>Например, красный — вперед; синий — назад, желтый — вправо, зеленый — влево, две другие стороны на кубике заклеить, и при их выпадении участник будет просто пропускать ход), поле.</w:t>
      </w:r>
      <w:proofErr w:type="gramEnd"/>
    </w:p>
    <w:p w14:paraId="2CAF152E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Цель:</w:t>
      </w:r>
      <w:r w:rsidRPr="00D91E2F">
        <w:rPr>
          <w:color w:val="000000"/>
          <w:sz w:val="28"/>
          <w:szCs w:val="28"/>
        </w:rPr>
        <w:t> развитие пространственного мышления (ориентироваться в понятиях вперед, назад, влево, вправо)</w:t>
      </w:r>
    </w:p>
    <w:p w14:paraId="53CC52D0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Правила б</w:t>
      </w:r>
      <w:r w:rsidRPr="00D91E2F">
        <w:rPr>
          <w:color w:val="000000"/>
          <w:sz w:val="28"/>
          <w:szCs w:val="28"/>
        </w:rPr>
        <w:t>ерем две фигурки и ставим их в центр листа и начинаем по очереди кидать кубики и ходить в нужном направлении. Если по пути проходишь клетку с картинкой, то получаешь один камешек или одну монетку. В конце (</w:t>
      </w:r>
      <w:r w:rsidRPr="00D91E2F">
        <w:rPr>
          <w:rStyle w:val="a4"/>
          <w:color w:val="000000"/>
          <w:sz w:val="28"/>
          <w:szCs w:val="28"/>
        </w:rPr>
        <w:t>например после 10 бросков игральных кубиков каждым участником или после того как один из участников достиг края листа или какой-то особой клетки</w:t>
      </w:r>
      <w:r w:rsidRPr="00D91E2F">
        <w:rPr>
          <w:color w:val="000000"/>
          <w:sz w:val="28"/>
          <w:szCs w:val="28"/>
        </w:rPr>
        <w:t>) подсчитывается количество очко</w:t>
      </w:r>
    </w:p>
    <w:p w14:paraId="6091CBE1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4475A2B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Веселые цифры»</w:t>
      </w:r>
    </w:p>
    <w:p w14:paraId="505AFEE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Материал:</w:t>
      </w:r>
      <w:r w:rsidRPr="00D91E2F">
        <w:rPr>
          <w:color w:val="000000"/>
          <w:sz w:val="28"/>
          <w:szCs w:val="28"/>
        </w:rPr>
        <w:t xml:space="preserve"> набор конструктора </w:t>
      </w:r>
      <w:proofErr w:type="spellStart"/>
      <w:r w:rsidRPr="00D91E2F">
        <w:rPr>
          <w:color w:val="000000"/>
          <w:sz w:val="28"/>
          <w:szCs w:val="28"/>
        </w:rPr>
        <w:t>Лего</w:t>
      </w:r>
      <w:proofErr w:type="spellEnd"/>
    </w:p>
    <w:p w14:paraId="4DF10715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Цель: </w:t>
      </w:r>
      <w:r w:rsidRPr="00D91E2F">
        <w:rPr>
          <w:color w:val="000000"/>
          <w:sz w:val="28"/>
          <w:szCs w:val="28"/>
        </w:rPr>
        <w:t>Помогает формировать, развивать, закреплять счет (прямой и обратный), соотносить с количеством, учить цифры, выкладывать числовой ряд, формировать, закреплять представления о цвете.</w:t>
      </w:r>
    </w:p>
    <w:p w14:paraId="32A98872" w14:textId="3552233C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 xml:space="preserve">Цифры конструируются из </w:t>
      </w:r>
      <w:proofErr w:type="spellStart"/>
      <w:r w:rsidRPr="00D91E2F">
        <w:rPr>
          <w:color w:val="000000"/>
          <w:sz w:val="28"/>
          <w:szCs w:val="28"/>
        </w:rPr>
        <w:t>лего</w:t>
      </w:r>
      <w:proofErr w:type="spellEnd"/>
      <w:r w:rsidRPr="00D91E2F">
        <w:rPr>
          <w:color w:val="000000"/>
          <w:sz w:val="28"/>
          <w:szCs w:val="28"/>
        </w:rPr>
        <w:t xml:space="preserve">-конструктора. («Покажи нужную цифру», «Назови цифру», «Расставь по порядку», «Соседи», «Возьми такое количество игрушек, какое обозначает цифра», «Разноцветные цифры» и </w:t>
      </w:r>
      <w:proofErr w:type="spellStart"/>
      <w:r w:rsidRPr="00D91E2F">
        <w:rPr>
          <w:color w:val="000000"/>
          <w:sz w:val="28"/>
          <w:szCs w:val="28"/>
        </w:rPr>
        <w:t>т.д</w:t>
      </w:r>
      <w:proofErr w:type="spellEnd"/>
      <w:r w:rsidRPr="00D91E2F">
        <w:rPr>
          <w:color w:val="000000"/>
          <w:sz w:val="28"/>
          <w:szCs w:val="28"/>
        </w:rPr>
        <w:t>).</w:t>
      </w:r>
    </w:p>
    <w:p w14:paraId="38C837A0" w14:textId="2B1E7935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Разноцветные дорожки»</w:t>
      </w:r>
      <w:r w:rsidR="0012354A" w:rsidRPr="00D91E2F">
        <w:rPr>
          <w:b/>
          <w:bCs/>
          <w:color w:val="002060"/>
          <w:sz w:val="28"/>
          <w:szCs w:val="28"/>
        </w:rPr>
        <w:t xml:space="preserve"> </w:t>
      </w:r>
    </w:p>
    <w:p w14:paraId="740AC9CB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Материал:</w:t>
      </w:r>
      <w:r w:rsidRPr="00D91E2F">
        <w:rPr>
          <w:color w:val="000000"/>
          <w:sz w:val="28"/>
          <w:szCs w:val="28"/>
        </w:rPr>
        <w:t xml:space="preserve"> набор конструктора </w:t>
      </w:r>
      <w:proofErr w:type="spellStart"/>
      <w:r w:rsidRPr="00D91E2F">
        <w:rPr>
          <w:color w:val="000000"/>
          <w:sz w:val="28"/>
          <w:szCs w:val="28"/>
        </w:rPr>
        <w:t>Лего</w:t>
      </w:r>
      <w:proofErr w:type="spellEnd"/>
    </w:p>
    <w:p w14:paraId="5CEC5453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Цель: </w:t>
      </w:r>
      <w:r w:rsidRPr="00D91E2F">
        <w:rPr>
          <w:color w:val="000000"/>
          <w:sz w:val="28"/>
          <w:szCs w:val="28"/>
        </w:rPr>
        <w:t>формируются, закрепляются представления о цвете, форме, величине.</w:t>
      </w:r>
    </w:p>
    <w:p w14:paraId="716BDD6D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 xml:space="preserve">Кирпичики </w:t>
      </w:r>
      <w:proofErr w:type="spellStart"/>
      <w:r w:rsidRPr="00D91E2F">
        <w:rPr>
          <w:color w:val="000000"/>
          <w:sz w:val="28"/>
          <w:szCs w:val="28"/>
        </w:rPr>
        <w:t>лего</w:t>
      </w:r>
      <w:proofErr w:type="spellEnd"/>
      <w:r w:rsidRPr="00D91E2F">
        <w:rPr>
          <w:color w:val="000000"/>
          <w:sz w:val="28"/>
          <w:szCs w:val="28"/>
        </w:rPr>
        <w:t xml:space="preserve"> чередуются по цвету, форме. Дорожки длинные и короткие. Обязательно обыгрывание построек (проведи кошечку по короткой, а корову по длинной; помоги щенку дойти до своего домика и </w:t>
      </w:r>
      <w:proofErr w:type="spellStart"/>
      <w:r w:rsidRPr="00D91E2F">
        <w:rPr>
          <w:color w:val="000000"/>
          <w:sz w:val="28"/>
          <w:szCs w:val="28"/>
        </w:rPr>
        <w:t>т.д</w:t>
      </w:r>
      <w:proofErr w:type="spellEnd"/>
      <w:r w:rsidRPr="00D91E2F">
        <w:rPr>
          <w:color w:val="000000"/>
          <w:sz w:val="28"/>
          <w:szCs w:val="28"/>
        </w:rPr>
        <w:t>).</w:t>
      </w:r>
    </w:p>
    <w:p w14:paraId="1DF93B55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Счетная лесенка»</w:t>
      </w:r>
    </w:p>
    <w:p w14:paraId="7D65FB13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333333"/>
          <w:sz w:val="28"/>
          <w:szCs w:val="28"/>
        </w:rPr>
        <w:t>Оборудование:</w:t>
      </w:r>
      <w:r w:rsidRPr="00D91E2F">
        <w:rPr>
          <w:color w:val="333333"/>
          <w:sz w:val="28"/>
          <w:szCs w:val="28"/>
        </w:rPr>
        <w:t> </w:t>
      </w:r>
      <w:r w:rsidRPr="00D91E2F">
        <w:rPr>
          <w:color w:val="000000"/>
          <w:sz w:val="28"/>
          <w:szCs w:val="28"/>
        </w:rPr>
        <w:t xml:space="preserve">набор конструктора </w:t>
      </w:r>
      <w:proofErr w:type="spellStart"/>
      <w:r w:rsidRPr="00D91E2F">
        <w:rPr>
          <w:color w:val="000000"/>
          <w:sz w:val="28"/>
          <w:szCs w:val="28"/>
        </w:rPr>
        <w:t>Лего</w:t>
      </w:r>
      <w:proofErr w:type="spellEnd"/>
    </w:p>
    <w:p w14:paraId="4C5E07E1" w14:textId="7EC1D766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Цель: </w:t>
      </w:r>
      <w:r w:rsidRPr="00D91E2F">
        <w:rPr>
          <w:color w:val="000000"/>
          <w:sz w:val="28"/>
          <w:szCs w:val="28"/>
        </w:rPr>
        <w:t>формируется представления о количестве (</w:t>
      </w:r>
      <w:proofErr w:type="gramStart"/>
      <w:r w:rsidRPr="00D91E2F">
        <w:rPr>
          <w:color w:val="000000"/>
          <w:sz w:val="28"/>
          <w:szCs w:val="28"/>
        </w:rPr>
        <w:t>больше-меньше</w:t>
      </w:r>
      <w:proofErr w:type="gramEnd"/>
      <w:r w:rsidRPr="00D91E2F">
        <w:rPr>
          <w:color w:val="000000"/>
          <w:sz w:val="28"/>
          <w:szCs w:val="28"/>
        </w:rPr>
        <w:t xml:space="preserve">), о величине, прямой, обратный счет, порядковый, пространственные представления (верх-вниз), </w:t>
      </w:r>
      <w:proofErr w:type="spellStart"/>
      <w:r w:rsidRPr="00D91E2F">
        <w:rPr>
          <w:color w:val="000000"/>
          <w:sz w:val="28"/>
          <w:szCs w:val="28"/>
        </w:rPr>
        <w:t>цвет</w:t>
      </w:r>
      <w:r w:rsidR="0012354A" w:rsidRPr="00D91E2F">
        <w:rPr>
          <w:color w:val="000000"/>
          <w:sz w:val="28"/>
          <w:szCs w:val="28"/>
        </w:rPr>
        <w:t>о</w:t>
      </w:r>
      <w:proofErr w:type="spellEnd"/>
      <w:r w:rsidR="0012354A" w:rsidRPr="00D91E2F">
        <w:rPr>
          <w:color w:val="000000"/>
          <w:sz w:val="28"/>
          <w:szCs w:val="28"/>
        </w:rPr>
        <w:t>-</w:t>
      </w:r>
      <w:r w:rsidRPr="00D91E2F">
        <w:rPr>
          <w:color w:val="000000"/>
          <w:sz w:val="28"/>
          <w:szCs w:val="28"/>
        </w:rPr>
        <w:t>восприятие</w:t>
      </w:r>
      <w:r w:rsidR="0012354A" w:rsidRPr="00D91E2F">
        <w:rPr>
          <w:color w:val="000000"/>
          <w:sz w:val="28"/>
          <w:szCs w:val="28"/>
        </w:rPr>
        <w:t>. Д</w:t>
      </w:r>
      <w:r w:rsidRPr="00D91E2F">
        <w:rPr>
          <w:color w:val="000000"/>
          <w:sz w:val="28"/>
          <w:szCs w:val="28"/>
        </w:rPr>
        <w:t xml:space="preserve">ети конструируют лесенку самостоятельно или с помощью педагога, прикрепляя </w:t>
      </w:r>
      <w:r w:rsidR="0012354A" w:rsidRPr="00D91E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64837959" wp14:editId="67357316">
            <wp:simplePos x="0" y="0"/>
            <wp:positionH relativeFrom="column">
              <wp:posOffset>367665</wp:posOffset>
            </wp:positionH>
            <wp:positionV relativeFrom="line">
              <wp:posOffset>135890</wp:posOffset>
            </wp:positionV>
            <wp:extent cx="1238250" cy="929640"/>
            <wp:effectExtent l="0" t="0" r="0" b="3810"/>
            <wp:wrapSquare wrapText="bothSides"/>
            <wp:docPr id="11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E2F">
        <w:rPr>
          <w:color w:val="000000"/>
          <w:sz w:val="28"/>
          <w:szCs w:val="28"/>
        </w:rPr>
        <w:t xml:space="preserve">столько </w:t>
      </w:r>
      <w:proofErr w:type="gramStart"/>
      <w:r w:rsidRPr="00D91E2F">
        <w:rPr>
          <w:color w:val="000000"/>
          <w:sz w:val="28"/>
          <w:szCs w:val="28"/>
        </w:rPr>
        <w:t>кирпичиков</w:t>
      </w:r>
      <w:proofErr w:type="gramEnd"/>
      <w:r w:rsidRPr="00D91E2F">
        <w:rPr>
          <w:color w:val="000000"/>
          <w:sz w:val="28"/>
          <w:szCs w:val="28"/>
        </w:rPr>
        <w:t xml:space="preserve"> сколько обозначает цифра.</w:t>
      </w:r>
    </w:p>
    <w:p w14:paraId="3EA6EC4F" w14:textId="3D8A53E9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4C4760E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FF1CB6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A142F58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368F40D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62A4E86D" w14:textId="77777777" w:rsidR="00D91E2F" w:rsidRDefault="00D91E2F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28"/>
          <w:szCs w:val="28"/>
        </w:rPr>
      </w:pPr>
    </w:p>
    <w:p w14:paraId="15EC646C" w14:textId="77777777" w:rsidR="00D91E2F" w:rsidRDefault="00D91E2F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28"/>
          <w:szCs w:val="28"/>
        </w:rPr>
      </w:pPr>
    </w:p>
    <w:p w14:paraId="38220655" w14:textId="77777777" w:rsidR="00533CF8" w:rsidRDefault="00533CF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28"/>
          <w:szCs w:val="28"/>
        </w:rPr>
      </w:pPr>
    </w:p>
    <w:p w14:paraId="3C67493A" w14:textId="26A8E33B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 xml:space="preserve">«Математический </w:t>
      </w:r>
      <w:proofErr w:type="spellStart"/>
      <w:r w:rsidRPr="00D91E2F">
        <w:rPr>
          <w:b/>
          <w:bCs/>
          <w:color w:val="002060"/>
          <w:sz w:val="28"/>
          <w:szCs w:val="28"/>
        </w:rPr>
        <w:t>лего</w:t>
      </w:r>
      <w:proofErr w:type="spellEnd"/>
      <w:r w:rsidRPr="00D91E2F">
        <w:rPr>
          <w:b/>
          <w:bCs/>
          <w:color w:val="002060"/>
          <w:sz w:val="28"/>
          <w:szCs w:val="28"/>
        </w:rPr>
        <w:t>-поезд»</w:t>
      </w:r>
    </w:p>
    <w:p w14:paraId="6170F9E1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Оборудование:</w:t>
      </w:r>
      <w:r w:rsidRPr="00D91E2F">
        <w:rPr>
          <w:color w:val="000000"/>
          <w:sz w:val="28"/>
          <w:szCs w:val="28"/>
        </w:rPr>
        <w:t xml:space="preserve"> Конструктор из блоков </w:t>
      </w:r>
      <w:proofErr w:type="spellStart"/>
      <w:r w:rsidRPr="00D91E2F">
        <w:rPr>
          <w:color w:val="000000"/>
          <w:sz w:val="28"/>
          <w:szCs w:val="28"/>
        </w:rPr>
        <w:t>лего</w:t>
      </w:r>
      <w:proofErr w:type="spellEnd"/>
      <w:r w:rsidRPr="00D91E2F">
        <w:rPr>
          <w:color w:val="000000"/>
          <w:sz w:val="28"/>
          <w:szCs w:val="28"/>
        </w:rPr>
        <w:t xml:space="preserve"> </w:t>
      </w:r>
      <w:proofErr w:type="spellStart"/>
      <w:r w:rsidRPr="00D91E2F">
        <w:rPr>
          <w:color w:val="000000"/>
          <w:sz w:val="28"/>
          <w:szCs w:val="28"/>
        </w:rPr>
        <w:t>Duplo</w:t>
      </w:r>
      <w:proofErr w:type="spellEnd"/>
      <w:r w:rsidRPr="00D91E2F">
        <w:rPr>
          <w:color w:val="000000"/>
          <w:sz w:val="28"/>
          <w:szCs w:val="28"/>
        </w:rPr>
        <w:t xml:space="preserve"> или аналоговый конструктор; платформы-вагончики с приклеенными на каждый цифрами от 1 до 10.</w:t>
      </w:r>
    </w:p>
    <w:p w14:paraId="462F1557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Цель: </w:t>
      </w:r>
      <w:r w:rsidRPr="00D91E2F">
        <w:rPr>
          <w:color w:val="000000"/>
          <w:sz w:val="28"/>
          <w:szCs w:val="28"/>
        </w:rPr>
        <w:t>Учить счету, соотносить цифры и количество; закреплять понятия больше – меньше; развивать мелкую моторику</w:t>
      </w:r>
    </w:p>
    <w:p w14:paraId="175273F7" w14:textId="6D716860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 xml:space="preserve">Из конструктора дети конструируют поезд (число вагончиков от 1 до 5). Задачи аналогичные. («Сосчитай сколько вагончиков», «Какой по счету желтый вагон…»; «Везем груз»; «Назови номер», «Соседи», «Где больше (меньше)» и </w:t>
      </w:r>
      <w:proofErr w:type="spellStart"/>
      <w:r w:rsidRPr="00D91E2F">
        <w:rPr>
          <w:color w:val="000000"/>
          <w:sz w:val="28"/>
          <w:szCs w:val="28"/>
        </w:rPr>
        <w:t>т.д</w:t>
      </w:r>
      <w:proofErr w:type="spellEnd"/>
      <w:r w:rsidRPr="00D91E2F">
        <w:rPr>
          <w:color w:val="000000"/>
          <w:sz w:val="28"/>
          <w:szCs w:val="28"/>
        </w:rPr>
        <w:t>).</w:t>
      </w:r>
    </w:p>
    <w:p w14:paraId="4D9ECB33" w14:textId="641BAEE1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ЛЕГО-КЛАД»</w:t>
      </w:r>
    </w:p>
    <w:p w14:paraId="5FE65544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 xml:space="preserve">На </w:t>
      </w:r>
      <w:proofErr w:type="spellStart"/>
      <w:r w:rsidRPr="00D91E2F">
        <w:rPr>
          <w:color w:val="000000"/>
          <w:sz w:val="28"/>
          <w:szCs w:val="28"/>
        </w:rPr>
        <w:t>лего</w:t>
      </w:r>
      <w:proofErr w:type="spellEnd"/>
      <w:r w:rsidRPr="00D91E2F">
        <w:rPr>
          <w:color w:val="000000"/>
          <w:sz w:val="28"/>
          <w:szCs w:val="28"/>
        </w:rPr>
        <w:t xml:space="preserve"> пластину прикрепляются детали разных форм и цветов. Под одной из них спрятан клад (любая маленькая игрушка или фигурка, которая помещается под кубиком </w:t>
      </w:r>
      <w:proofErr w:type="spellStart"/>
      <w:r w:rsidRPr="00D91E2F">
        <w:rPr>
          <w:color w:val="000000"/>
          <w:sz w:val="28"/>
          <w:szCs w:val="28"/>
        </w:rPr>
        <w:t>лего</w:t>
      </w:r>
      <w:proofErr w:type="spellEnd"/>
      <w:r w:rsidRPr="00D91E2F">
        <w:rPr>
          <w:color w:val="000000"/>
          <w:sz w:val="28"/>
          <w:szCs w:val="28"/>
        </w:rPr>
        <w:t xml:space="preserve">). Ребенок ищет клад по подсказкам педагога: «Клад не под красной фигурой», </w:t>
      </w:r>
      <w:proofErr w:type="gramStart"/>
      <w:r w:rsidRPr="00D91E2F">
        <w:rPr>
          <w:color w:val="000000"/>
          <w:sz w:val="28"/>
          <w:szCs w:val="28"/>
        </w:rPr>
        <w:t>значит</w:t>
      </w:r>
      <w:proofErr w:type="gramEnd"/>
      <w:r w:rsidRPr="00D91E2F">
        <w:rPr>
          <w:color w:val="000000"/>
          <w:sz w:val="28"/>
          <w:szCs w:val="28"/>
        </w:rPr>
        <w:t xml:space="preserve"> все красные фигуры можно убрать. «Клад не под квадратной фигурой» — и мы убираем все квадратики. Так продолжается пока не останется одна единственная фигура.</w:t>
      </w:r>
    </w:p>
    <w:p w14:paraId="22620791" w14:textId="42A24976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3556FF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Подбери колеса к вагончикам»</w:t>
      </w:r>
    </w:p>
    <w:p w14:paraId="7FB4376E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FBF70B9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222222"/>
          <w:sz w:val="28"/>
          <w:szCs w:val="28"/>
        </w:rPr>
        <w:t>Цель:</w:t>
      </w:r>
      <w:r w:rsidRPr="00D91E2F">
        <w:rPr>
          <w:color w:val="222222"/>
          <w:sz w:val="28"/>
          <w:szCs w:val="28"/>
        </w:rPr>
        <w:t> обучение различению и называнию геометрических фигур, установление соответствия между группами фигур, счет до 5.</w:t>
      </w:r>
    </w:p>
    <w:p w14:paraId="2E543A0E" w14:textId="66E8FE32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91E2F">
        <w:rPr>
          <w:color w:val="222222"/>
          <w:sz w:val="28"/>
          <w:szCs w:val="28"/>
        </w:rPr>
        <w:t>Ребенку предлагается подобрать соответствующие колеса — к синему вагончику красные колеса, а к красному – синие колеса. Затем необходимо посчитать колеса</w:t>
      </w:r>
      <w:r w:rsidRPr="00D91E2F">
        <w:rPr>
          <w:color w:val="000000"/>
          <w:sz w:val="28"/>
          <w:szCs w:val="28"/>
        </w:rPr>
        <w:t> </w:t>
      </w:r>
      <w:r w:rsidRPr="00D91E2F">
        <w:rPr>
          <w:color w:val="222222"/>
          <w:sz w:val="28"/>
          <w:szCs w:val="28"/>
        </w:rPr>
        <w:t>слева направо у каждого вагончика отдельно (вагоны и колеса можно вырезать из цветного картона за 5-10 минут).</w:t>
      </w:r>
    </w:p>
    <w:p w14:paraId="4636CB29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Составь цветок»</w:t>
      </w:r>
    </w:p>
    <w:p w14:paraId="3F1CC41A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222222"/>
          <w:sz w:val="28"/>
          <w:szCs w:val="28"/>
        </w:rPr>
        <w:t>Цель:</w:t>
      </w:r>
      <w:r w:rsidRPr="00D91E2F">
        <w:rPr>
          <w:color w:val="222222"/>
          <w:sz w:val="28"/>
          <w:szCs w:val="28"/>
        </w:rPr>
        <w:t> научить составлять силуэт цветка из одинаковых по форме геометрических фигур, группируя их.</w:t>
      </w:r>
    </w:p>
    <w:p w14:paraId="4D9BFBFA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222222"/>
          <w:sz w:val="28"/>
          <w:szCs w:val="28"/>
        </w:rPr>
        <w:t xml:space="preserve">Взрослый предлагает ребенку составить цветок для мамы или бабушки к празднику из геометрических фигур. При этом объясняет, что серединка цветка – круг, а лепестки – треугольники или круги. Ребенку предоставляется на выбор собрать цветок с треугольными или круглыми лепестками. Таким </w:t>
      </w:r>
      <w:proofErr w:type="gramStart"/>
      <w:r w:rsidRPr="00D91E2F">
        <w:rPr>
          <w:color w:val="222222"/>
          <w:sz w:val="28"/>
          <w:szCs w:val="28"/>
        </w:rPr>
        <w:t>образом</w:t>
      </w:r>
      <w:proofErr w:type="gramEnd"/>
      <w:r w:rsidRPr="00D91E2F">
        <w:rPr>
          <w:color w:val="222222"/>
          <w:sz w:val="28"/>
          <w:szCs w:val="28"/>
        </w:rPr>
        <w:t xml:space="preserve"> можно закрепить названия геометрических фигур в игре, предлагая ребенку показать нужную фигуру.</w:t>
      </w:r>
      <w:r w:rsidRPr="00D91E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0" wp14:anchorId="230A2AF4" wp14:editId="581E9B1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24000" cy="1123950"/>
            <wp:effectExtent l="0" t="0" r="0" b="0"/>
            <wp:wrapSquare wrapText="bothSides"/>
            <wp:docPr id="10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E7A30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042718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5919E17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14:paraId="1E6AC049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14:paraId="005F6187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14:paraId="6B8A3EEB" w14:textId="77777777" w:rsidR="00D55C8B" w:rsidRDefault="00D55C8B" w:rsidP="006F0AA8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bCs/>
          <w:color w:val="002060"/>
          <w:sz w:val="28"/>
          <w:szCs w:val="28"/>
        </w:rPr>
      </w:pPr>
    </w:p>
    <w:p w14:paraId="62BA74C0" w14:textId="77777777" w:rsidR="00D55C8B" w:rsidRDefault="00D55C8B" w:rsidP="006F0AA8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bCs/>
          <w:color w:val="002060"/>
          <w:sz w:val="28"/>
          <w:szCs w:val="28"/>
        </w:rPr>
      </w:pPr>
    </w:p>
    <w:p w14:paraId="662D2393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lastRenderedPageBreak/>
        <w:t>«Что стоит у нас в квартире"</w:t>
      </w:r>
    </w:p>
    <w:p w14:paraId="6CBAACB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222222"/>
          <w:sz w:val="28"/>
          <w:szCs w:val="28"/>
        </w:rPr>
        <w:t>Цель:</w:t>
      </w:r>
      <w:r w:rsidRPr="00D91E2F">
        <w:rPr>
          <w:color w:val="222222"/>
          <w:sz w:val="28"/>
          <w:szCs w:val="28"/>
        </w:rPr>
        <w:t> развивать умение ориентироваться в пространстве; логическое мышление, творческое воображение; связную речь, самоконтроль</w:t>
      </w:r>
      <w:r w:rsidRPr="00D91E2F">
        <w:rPr>
          <w:b/>
          <w:bCs/>
          <w:color w:val="002060"/>
          <w:sz w:val="28"/>
          <w:szCs w:val="28"/>
        </w:rPr>
        <w:t>, </w:t>
      </w:r>
      <w:r w:rsidRPr="00D91E2F">
        <w:rPr>
          <w:color w:val="222222"/>
          <w:sz w:val="28"/>
          <w:szCs w:val="28"/>
        </w:rPr>
        <w:t>развитие зрительного внимания, наблюдательности и связной речи.</w:t>
      </w:r>
    </w:p>
    <w:p w14:paraId="50801F46" w14:textId="4A0A519F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222222"/>
          <w:sz w:val="28"/>
          <w:szCs w:val="28"/>
        </w:rPr>
        <w:t>Предварительно нужно рассмотреть последовательно интерьер группы. Затем можно попросить ребенка рассказать, что находится в группе. Если он затрудняется или называет не все предметы, помогите ему наводящими вопросами.</w:t>
      </w:r>
    </w:p>
    <w:p w14:paraId="162E2D17" w14:textId="77777777" w:rsidR="0012354A" w:rsidRPr="00D91E2F" w:rsidRDefault="0012354A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7151338F" w14:textId="08EA0E2B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Найди кирпичик, как у меня»</w:t>
      </w:r>
    </w:p>
    <w:p w14:paraId="5333D89A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Цель:</w:t>
      </w:r>
      <w:r w:rsidRPr="00D91E2F">
        <w:rPr>
          <w:color w:val="000000"/>
          <w:sz w:val="28"/>
          <w:szCs w:val="28"/>
        </w:rPr>
        <w:t> закреплять цвет, форму (квадрат, прямоугольник)</w:t>
      </w:r>
    </w:p>
    <w:p w14:paraId="07097C44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Оборудование:</w:t>
      </w:r>
      <w:r w:rsidRPr="00D91E2F">
        <w:rPr>
          <w:color w:val="000000"/>
          <w:sz w:val="28"/>
          <w:szCs w:val="28"/>
        </w:rPr>
        <w:t> кирпичики LEGO «Дупло» красного, синего, зеленого, желтого цвета (2х2, 2х4 см).</w:t>
      </w:r>
    </w:p>
    <w:p w14:paraId="11F0FAE6" w14:textId="048477F1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В коробке лежат кирпичики LEGO. Педагог достает по очереди по одному кирпичику и просит назвать цвет и форму и найти такую же деталь среди предложенных трёх-четырёх деталей, лежащих перед ребенком.</w:t>
      </w:r>
    </w:p>
    <w:p w14:paraId="4E439CB7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Разложи по цвету»</w:t>
      </w:r>
    </w:p>
    <w:p w14:paraId="12DFFB64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Цель</w:t>
      </w:r>
      <w:r w:rsidRPr="00D91E2F">
        <w:rPr>
          <w:color w:val="000000"/>
          <w:sz w:val="28"/>
          <w:szCs w:val="28"/>
        </w:rPr>
        <w:t>: закреплять названия цветов.</w:t>
      </w:r>
    </w:p>
    <w:p w14:paraId="35BBD5D0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D91E2F">
        <w:rPr>
          <w:b/>
          <w:bCs/>
          <w:color w:val="000000"/>
          <w:sz w:val="28"/>
          <w:szCs w:val="28"/>
        </w:rPr>
        <w:t>Оборудование</w:t>
      </w:r>
      <w:r w:rsidRPr="00D91E2F">
        <w:rPr>
          <w:color w:val="000000"/>
          <w:sz w:val="28"/>
          <w:szCs w:val="28"/>
        </w:rPr>
        <w:t>: кирпичики LEGO всех цветов (2х2 см, 4 коробки.</w:t>
      </w:r>
      <w:proofErr w:type="gramEnd"/>
    </w:p>
    <w:p w14:paraId="02066608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Дети по команде педагога раскладывают детали по коробочкам.</w:t>
      </w:r>
    </w:p>
    <w:p w14:paraId="4A84EFBC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8DCB9B9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«</w:t>
      </w:r>
      <w:r w:rsidRPr="00D91E2F">
        <w:rPr>
          <w:b/>
          <w:bCs/>
          <w:color w:val="002060"/>
          <w:sz w:val="28"/>
          <w:szCs w:val="28"/>
        </w:rPr>
        <w:t>Найди лишнюю деталь»</w:t>
      </w:r>
    </w:p>
    <w:p w14:paraId="46CDE9FD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Цель:</w:t>
      </w:r>
      <w:r w:rsidRPr="00D91E2F">
        <w:rPr>
          <w:color w:val="000000"/>
          <w:sz w:val="28"/>
          <w:szCs w:val="28"/>
        </w:rPr>
        <w:t> закреплять цвет и форму.</w:t>
      </w:r>
    </w:p>
    <w:p w14:paraId="64966B7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Оборудование:</w:t>
      </w:r>
      <w:r w:rsidRPr="00D91E2F">
        <w:rPr>
          <w:color w:val="000000"/>
          <w:sz w:val="28"/>
          <w:szCs w:val="28"/>
        </w:rPr>
        <w:t> кирпичики LEGO четырех цветов.</w:t>
      </w:r>
    </w:p>
    <w:p w14:paraId="79A4DAC3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Так как детки в этом возрасте при анализе деталей способны учитывать только один признак – либо цвет, либо форму, то берем несколько кирпичиков (не больше 6) и просим найти лишнюю деталь. Например, берем 4 красных кирпичика и один зеленый или 4 кирпичика квадратных и один прямоугольный.</w:t>
      </w:r>
    </w:p>
    <w:p w14:paraId="44696FB0" w14:textId="29D5EAB2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8B1DB91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Волшебная дорожка»</w:t>
      </w:r>
    </w:p>
    <w:p w14:paraId="6A41180C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Цель:</w:t>
      </w:r>
      <w:r w:rsidRPr="00D91E2F">
        <w:rPr>
          <w:color w:val="000000"/>
          <w:sz w:val="28"/>
          <w:szCs w:val="28"/>
        </w:rPr>
        <w:t> закреплять цвет и форму.</w:t>
      </w:r>
    </w:p>
    <w:p w14:paraId="5E448469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Оборудование:</w:t>
      </w:r>
      <w:r w:rsidRPr="00D91E2F">
        <w:rPr>
          <w:color w:val="000000"/>
          <w:sz w:val="28"/>
          <w:szCs w:val="28"/>
        </w:rPr>
        <w:t> кирпичики LEGO.</w:t>
      </w:r>
    </w:p>
    <w:p w14:paraId="05989A3F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D91E2F">
        <w:rPr>
          <w:color w:val="000000"/>
          <w:sz w:val="28"/>
          <w:szCs w:val="28"/>
        </w:rPr>
        <w:t>Дети сидят в кругу (вокруг стола, у каждого ребенка есть конструктор.</w:t>
      </w:r>
      <w:proofErr w:type="gramEnd"/>
      <w:r w:rsidRPr="00D91E2F">
        <w:rPr>
          <w:color w:val="000000"/>
          <w:sz w:val="28"/>
          <w:szCs w:val="28"/>
        </w:rPr>
        <w:t xml:space="preserve"> Дети делают ход по кругу. Первый кладет любой кирпичик, а последующие кладут кирпичик такого же цвета, либо такой же формы.</w:t>
      </w:r>
    </w:p>
    <w:p w14:paraId="43AE0DA3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Раздели на части»</w:t>
      </w:r>
    </w:p>
    <w:p w14:paraId="074E0FA5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333333"/>
          <w:sz w:val="28"/>
          <w:szCs w:val="28"/>
        </w:rPr>
        <w:t>Цель:</w:t>
      </w:r>
      <w:r w:rsidRPr="00D91E2F">
        <w:rPr>
          <w:color w:val="333333"/>
          <w:sz w:val="28"/>
          <w:szCs w:val="28"/>
        </w:rPr>
        <w:t> закреплять цвет и форму.</w:t>
      </w:r>
    </w:p>
    <w:p w14:paraId="58BACFDB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333333"/>
          <w:sz w:val="28"/>
          <w:szCs w:val="28"/>
        </w:rPr>
        <w:t>Оборудование:</w:t>
      </w:r>
      <w:r w:rsidRPr="00D91E2F">
        <w:rPr>
          <w:color w:val="333333"/>
          <w:sz w:val="28"/>
          <w:szCs w:val="28"/>
        </w:rPr>
        <w:t> кирпичики LEGO.</w:t>
      </w:r>
    </w:p>
    <w:p w14:paraId="11C4F721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333333"/>
          <w:sz w:val="28"/>
          <w:szCs w:val="28"/>
        </w:rPr>
        <w:t>В данном возрасте ребенок способен учитывать два признака при группировке предметов (форму и цвет). Нам понадобятся кирпичики четырех цветов размером (2х2 и 2х4 см). Предлагаем ребенку разделить кирпичики на 4 части. Количество кирпичиков можно увеличить до 8.</w:t>
      </w:r>
    </w:p>
    <w:p w14:paraId="7363F3C2" w14:textId="77777777" w:rsidR="00D91E2F" w:rsidRPr="00D91E2F" w:rsidRDefault="00D91E2F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261DDFFD" w14:textId="77777777" w:rsidR="00D55C8B" w:rsidRDefault="00D55C8B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2060"/>
          <w:sz w:val="28"/>
          <w:szCs w:val="28"/>
        </w:rPr>
      </w:pPr>
    </w:p>
    <w:p w14:paraId="043E10B4" w14:textId="03A53160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lastRenderedPageBreak/>
        <w:t>«Что изменилось?», «Чего не стало?»</w:t>
      </w:r>
    </w:p>
    <w:p w14:paraId="5C137CCA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333333"/>
          <w:sz w:val="28"/>
          <w:szCs w:val="28"/>
        </w:rPr>
        <w:t>Цель:</w:t>
      </w:r>
      <w:r w:rsidRPr="00D91E2F">
        <w:rPr>
          <w:color w:val="333333"/>
          <w:sz w:val="28"/>
          <w:szCs w:val="28"/>
        </w:rPr>
        <w:t> Развивать зрительное внимание, ориентировку в пространстве; продолжать формировать представления о цвете и форме предметов; способность обозначать свои действия словами.</w:t>
      </w:r>
    </w:p>
    <w:p w14:paraId="72A74272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333333"/>
          <w:sz w:val="28"/>
          <w:szCs w:val="28"/>
        </w:rPr>
        <w:t>Оборудование:</w:t>
      </w:r>
      <w:r w:rsidRPr="00D91E2F">
        <w:rPr>
          <w:color w:val="333333"/>
          <w:sz w:val="28"/>
          <w:szCs w:val="28"/>
        </w:rPr>
        <w:t> кирпичики LEGO</w:t>
      </w:r>
    </w:p>
    <w:p w14:paraId="15AD134A" w14:textId="5C8B490B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333333"/>
          <w:sz w:val="28"/>
          <w:szCs w:val="28"/>
        </w:rPr>
        <w:t>Педагог показывает детям модель из 5-7 деталей в течени</w:t>
      </w:r>
      <w:proofErr w:type="gramStart"/>
      <w:r w:rsidRPr="00D91E2F">
        <w:rPr>
          <w:color w:val="333333"/>
          <w:sz w:val="28"/>
          <w:szCs w:val="28"/>
        </w:rPr>
        <w:t>и</w:t>
      </w:r>
      <w:proofErr w:type="gramEnd"/>
      <w:r w:rsidRPr="00D91E2F">
        <w:rPr>
          <w:color w:val="333333"/>
          <w:sz w:val="28"/>
          <w:szCs w:val="28"/>
        </w:rPr>
        <w:t xml:space="preserve"> некоторого времени. Затем закрывает модель и меняет в ней положение 1-2 деталей или заменяет 1-2 детали на другие. После чего опять показывает модель и просит рассказать, что изменилось.</w:t>
      </w:r>
    </w:p>
    <w:p w14:paraId="2BC9CBBC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B6FD9D8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Построй длинную (короткую) дорожку!»</w:t>
      </w:r>
    </w:p>
    <w:p w14:paraId="1D052091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333333"/>
          <w:sz w:val="28"/>
          <w:szCs w:val="28"/>
        </w:rPr>
        <w:t>Цель:</w:t>
      </w:r>
      <w:r w:rsidRPr="00D91E2F">
        <w:rPr>
          <w:color w:val="333333"/>
          <w:sz w:val="28"/>
          <w:szCs w:val="28"/>
        </w:rPr>
        <w:t xml:space="preserve"> Формировать умение выделять пространственные признаки предметов (высота, длина, ширина) и выполнять простые задания. Предполагающие уменьшение или увеличение построек, двумя способами: путем мелких деталей на более крупные и путем </w:t>
      </w:r>
      <w:proofErr w:type="spellStart"/>
      <w:r w:rsidRPr="00D91E2F">
        <w:rPr>
          <w:color w:val="333333"/>
          <w:sz w:val="28"/>
          <w:szCs w:val="28"/>
        </w:rPr>
        <w:t>надстраивания</w:t>
      </w:r>
      <w:proofErr w:type="spellEnd"/>
      <w:r w:rsidRPr="00D91E2F">
        <w:rPr>
          <w:color w:val="333333"/>
          <w:sz w:val="28"/>
          <w:szCs w:val="28"/>
        </w:rPr>
        <w:t xml:space="preserve"> частей; развивать активную речь за счет использование определений (длинная, короткая, прямая</w:t>
      </w:r>
      <w:proofErr w:type="gramStart"/>
      <w:r w:rsidRPr="00D91E2F">
        <w:rPr>
          <w:color w:val="333333"/>
          <w:sz w:val="28"/>
          <w:szCs w:val="28"/>
        </w:rPr>
        <w:t>.</w:t>
      </w:r>
      <w:proofErr w:type="gramEnd"/>
      <w:r w:rsidRPr="00D91E2F">
        <w:rPr>
          <w:color w:val="333333"/>
          <w:sz w:val="28"/>
          <w:szCs w:val="28"/>
        </w:rPr>
        <w:t xml:space="preserve"> </w:t>
      </w:r>
      <w:proofErr w:type="gramStart"/>
      <w:r w:rsidRPr="00D91E2F">
        <w:rPr>
          <w:color w:val="333333"/>
          <w:sz w:val="28"/>
          <w:szCs w:val="28"/>
        </w:rPr>
        <w:t>и</w:t>
      </w:r>
      <w:proofErr w:type="gramEnd"/>
      <w:r w:rsidRPr="00D91E2F">
        <w:rPr>
          <w:color w:val="333333"/>
          <w:sz w:val="28"/>
          <w:szCs w:val="28"/>
        </w:rPr>
        <w:t>звилистая).</w:t>
      </w:r>
    </w:p>
    <w:p w14:paraId="68BF2022" w14:textId="667E16AB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9CC17D1" w14:textId="72320103" w:rsidR="006F0AA8" w:rsidRPr="00D91E2F" w:rsidRDefault="00D91E2F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 xml:space="preserve">                              </w:t>
      </w:r>
      <w:r w:rsidR="006F0AA8" w:rsidRPr="00D91E2F">
        <w:rPr>
          <w:b/>
          <w:bCs/>
          <w:color w:val="002060"/>
          <w:sz w:val="28"/>
          <w:szCs w:val="28"/>
        </w:rPr>
        <w:t>«Широкая и узкая тропинки»</w:t>
      </w:r>
    </w:p>
    <w:p w14:paraId="35BA8F75" w14:textId="035DB4CC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Цель:</w:t>
      </w:r>
      <w:r w:rsidRPr="00D91E2F">
        <w:rPr>
          <w:color w:val="000000"/>
          <w:sz w:val="28"/>
          <w:szCs w:val="28"/>
        </w:rPr>
        <w:t> Продолжать формировать представления о ширине предметов; учить сравнивать предметы по ширине; развивать умение анализировать предметный или графический образец и соотносить свои действия с ним.</w:t>
      </w:r>
    </w:p>
    <w:p w14:paraId="0547A8E4" w14:textId="77777777" w:rsidR="00D91E2F" w:rsidRPr="00D91E2F" w:rsidRDefault="00D91E2F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4190F99B" w14:textId="3CEDAE62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У кого выше»</w:t>
      </w:r>
    </w:p>
    <w:p w14:paraId="71C4834D" w14:textId="4170D6E2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b/>
          <w:bCs/>
          <w:color w:val="000000"/>
          <w:sz w:val="28"/>
          <w:szCs w:val="28"/>
        </w:rPr>
        <w:t>Оборудование</w:t>
      </w:r>
      <w:r w:rsidRPr="00D91E2F">
        <w:rPr>
          <w:color w:val="000000"/>
          <w:sz w:val="28"/>
          <w:szCs w:val="28"/>
        </w:rPr>
        <w:t xml:space="preserve">: конструктор </w:t>
      </w:r>
      <w:proofErr w:type="spellStart"/>
      <w:r w:rsidRPr="00D91E2F">
        <w:rPr>
          <w:color w:val="000000"/>
          <w:sz w:val="28"/>
          <w:szCs w:val="28"/>
        </w:rPr>
        <w:t>Лего</w:t>
      </w:r>
      <w:proofErr w:type="spellEnd"/>
      <w:r w:rsidRPr="00D91E2F">
        <w:rPr>
          <w:color w:val="000000"/>
          <w:sz w:val="28"/>
          <w:szCs w:val="28"/>
        </w:rPr>
        <w:t>, разноцветный кубик. Каждый берет по пластине, кидает кубик, берет себе деталь соответствующего цвета. Надо построить башню одного цвета</w:t>
      </w:r>
      <w:r w:rsidR="00D91E2F" w:rsidRPr="00D91E2F">
        <w:rPr>
          <w:color w:val="000000"/>
          <w:sz w:val="28"/>
          <w:szCs w:val="28"/>
        </w:rPr>
        <w:t xml:space="preserve"> </w:t>
      </w:r>
      <w:r w:rsidRPr="00D91E2F">
        <w:rPr>
          <w:color w:val="000000"/>
          <w:sz w:val="28"/>
          <w:szCs w:val="28"/>
        </w:rPr>
        <w:t>выше, чем соперник. Т. е., если будут выпадать все время разные цвета, высокой башни не получится.</w:t>
      </w:r>
    </w:p>
    <w:p w14:paraId="45AF9BCA" w14:textId="77777777" w:rsidR="00D91E2F" w:rsidRPr="00D91E2F" w:rsidRDefault="00D91E2F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53B2728E" w14:textId="20F081C8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91E2F">
        <w:rPr>
          <w:b/>
          <w:bCs/>
          <w:color w:val="002060"/>
          <w:sz w:val="28"/>
          <w:szCs w:val="28"/>
        </w:rPr>
        <w:t>«Орнамент под диктовку»</w:t>
      </w:r>
    </w:p>
    <w:p w14:paraId="7FE1A0C7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Предложите ребенку сделать узор на панели, располагая детали определенным образом под вашу диктовку: «Положи в верхний правый угол – синий кирпичик, в центр – красный кубик и т. д.</w:t>
      </w:r>
    </w:p>
    <w:p w14:paraId="0DE1E16A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Положи синюю полоску с четырьмя точками в любом месте, справа от неё – красный кирпичик, под ним – еще синий и так далее.</w:t>
      </w:r>
    </w:p>
    <w:p w14:paraId="2D91615F" w14:textId="77777777" w:rsidR="006F0AA8" w:rsidRPr="00D91E2F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 xml:space="preserve">Положи четыре кубика так, чтобы крайний слева был красный, а справа </w:t>
      </w:r>
      <w:proofErr w:type="gramStart"/>
      <w:r w:rsidRPr="00D91E2F">
        <w:rPr>
          <w:color w:val="000000"/>
          <w:sz w:val="28"/>
          <w:szCs w:val="28"/>
        </w:rPr>
        <w:t>от</w:t>
      </w:r>
      <w:proofErr w:type="gramEnd"/>
      <w:r w:rsidRPr="00D91E2F">
        <w:rPr>
          <w:color w:val="000000"/>
          <w:sz w:val="28"/>
          <w:szCs w:val="28"/>
        </w:rPr>
        <w:t xml:space="preserve"> синего лежал только один красный».</w:t>
      </w:r>
    </w:p>
    <w:p w14:paraId="3D514663" w14:textId="0C59B1B1" w:rsidR="006F0AA8" w:rsidRDefault="006F0AA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1E2F">
        <w:rPr>
          <w:color w:val="000000"/>
          <w:sz w:val="28"/>
          <w:szCs w:val="28"/>
        </w:rPr>
        <w:t>Придумайте сами подобные задания, с пропусками, с выкладыванием фигур по диагонали друг от друга и т. д. Пусть такое задание будет в процессе игры в роботов или космонавтов.</w:t>
      </w:r>
    </w:p>
    <w:p w14:paraId="6802795D" w14:textId="41F6C91D" w:rsidR="00533CF8" w:rsidRDefault="00533CF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38E3FB1" w14:textId="77777777" w:rsidR="00533CF8" w:rsidRPr="00D91E2F" w:rsidRDefault="00533CF8" w:rsidP="006F0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326B883" w14:textId="77777777" w:rsidR="00D55C8B" w:rsidRDefault="00D55C8B" w:rsidP="00D91E2F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ED196D2" w14:textId="77777777" w:rsidR="00D55C8B" w:rsidRDefault="00D55C8B" w:rsidP="00D91E2F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F815DFE" w14:textId="7993F956" w:rsidR="00D55C8B" w:rsidRDefault="00D91E2F" w:rsidP="00D55C8B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700AB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РАЗВИВАЮЩИЕ ИГРЫ С КОНСТРУКТОРОМ ЛЕГО</w:t>
      </w:r>
    </w:p>
    <w:p w14:paraId="41ED356D" w14:textId="227660B1" w:rsidR="00700AB8" w:rsidRDefault="00D91E2F" w:rsidP="00D55C8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00AB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(4-7 лет)</w:t>
      </w:r>
      <w:r w:rsidRPr="00700AB8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14:paraId="665B3433" w14:textId="3B3DA938" w:rsidR="00700AB8" w:rsidRDefault="00D55C8B" w:rsidP="00D55C8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навыков счета</w:t>
      </w:r>
      <w:r w:rsidR="00D91E2F" w:rsidRPr="00700AB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D91E2F"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0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е ребенка называть числа до десяти. Покажите ему одну, две, три детали и так далее. Попросите ребенка показать, где одна фигура, где пять и т.д. Пусть попробует разместить на панели заданное вами количество деталей. Но лучше не “просто так”, а в процессе какой-нибудь игры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умывайте маленькую сюжетную игру (можете использовать игрушки или мини-фигурки). Рассказывайте и показывайте малышу примерно следующее: человечек нашел сначала две ягодки (можно использовать крошечные круглые детали), а потом еще три и так далее. </w:t>
      </w:r>
      <w:proofErr w:type="gramStart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добавить: “два плюс три, равно (равняется, получится, будет, станет – как хотите) пять.</w:t>
      </w:r>
      <w:proofErr w:type="gramEnd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ъединяете кружки вместе. И в конце говорите (сосчитав теперь все вместе), сколько всего ягод собрал человечек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0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йте лесенки: 1, 2, 3 и так далее до 10 кирпичиков. Сравнивайте ступеньки, шагайте человечками по ступенькам, кто выше, кто ниже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ьте в ряд несколько фигур. Под ними в ряд несколько фигур (их может быть больше, меньше или столько же). Научите ребенка сравнивать, где больше, а где меньше. Пусть попробует сделать так, чтобы их было поровну или одних фигур больше (или меньше), чем других. Используйте это во время игр, пусть это будут дорожки для разных человечков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гре выполняйте простейшие примеры на сложение и вычитание, показывая их деталями. </w:t>
      </w:r>
      <w:proofErr w:type="gramStart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задания типа: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одной </w:t>
      </w:r>
      <w:proofErr w:type="spellStart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ьке</w:t>
      </w:r>
      <w:proofErr w:type="spellEnd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ь еще две – сколько получилось;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четырех кирпичиков отнимем два – сколько получилось;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кубиков нужно добавить к трем, чтоб стало пять;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ько кирпичиков надо убрать от шести, чтобы осталась один и т.д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Записывайте примеры на сложение, используя бумажки, на которых будут написаны знаки “+” и “=”.</w:t>
      </w:r>
      <w:proofErr w:type="gramEnd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 кирпичика, потом знак “+”</w:t>
      </w:r>
      <w:proofErr w:type="gramStart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 еще три кирпичика, знак “=” и вместе пять кирпичиков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тройте башенки из десяти кирпичиков, каждый раз изменяя состав: 1+9, 2+8 и так далее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 так же пройдите другие числа в пределах десятка. Можно играть, что это пироги. Пирог из десяти частей, в котором 2 части с вишней (красные кирпичики) и 8 частей с лимоном (жёлтые)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D91E2F"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ьтесь с десятками и единицами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ем десятки из деталей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Целый десяток – это десять кирпичиков вместе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десяток можно взять в руку!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ыкладывайте числа, которые будут составлять 4 целый десятка, например, и еще пять кирпичиков. Или три десятка и семь отдельно кирпичиков. Скажите, что каждый кирпичик – это единица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пробуйте задавать вопросы, типа: составь число, в котором два десятка и три единицы и так далее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читайте, сколько это – два десятка и три единицы. Научитесь класть десятки слева, единицы справа. Можно научиться записывать числа, прочитывать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десять десятков! Целых сто деталей!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 – любимое детьми число. Постепенно из “загадочного” (у меня сто штук машин, а мой папа сто раз так умеет и так далее) превращается в </w:t>
      </w:r>
      <w:proofErr w:type="gramStart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ое</w:t>
      </w:r>
      <w:proofErr w:type="gramEnd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вайте “похожие” числа: 23 и 32, 45 и 54 и так далее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те к исходному числу добавить десяток или добавить три десятка, то же – только единицы. Потом аналогично убавляйте десятки и единицы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ем в магазин</w:t>
      </w:r>
      <w:proofErr w:type="gramStart"/>
      <w:r w:rsidR="00D91E2F" w:rsidRPr="00700AB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 детали будут монетками. Каждая деталь стоит столько, сколько 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очек</w:t>
      </w:r>
      <w:bookmarkStart w:id="0" w:name="_GoBack"/>
      <w:bookmarkEnd w:id="0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 на ней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ом будут любые игрушки, но не “</w:t>
      </w:r>
      <w:proofErr w:type="spellStart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</w:t>
      </w:r>
      <w:proofErr w:type="spellEnd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 А деньгами придумайте интересное название. Например, “л</w:t>
      </w:r>
      <w:r w:rsidR="00533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шки”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е ребёнка, как сдавать сдачу. </w:t>
      </w:r>
      <w:proofErr w:type="gramStart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, если игрушка стоит два игрека, то, давая “кубик”, который “стоит” четыре “л</w:t>
      </w:r>
      <w:r w:rsidR="00533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шки”, покупателю должны сдать сдачу 2 “л</w:t>
      </w:r>
      <w:r w:rsidR="00533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шки”.</w:t>
      </w:r>
      <w:proofErr w:type="gramEnd"/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йте детали одного типа – кирпичики, кубики, “</w:t>
      </w:r>
      <w:proofErr w:type="spellStart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шки</w:t>
      </w:r>
      <w:proofErr w:type="spellEnd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 (детали с двумя “пупырышками”) и “</w:t>
      </w:r>
      <w:proofErr w:type="spellStart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ушки</w:t>
      </w:r>
      <w:proofErr w:type="spellEnd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 (с одним)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накомство с орнаментом</w:t>
      </w:r>
      <w:proofErr w:type="gramStart"/>
      <w:r w:rsidR="00D91E2F" w:rsidRPr="00700AB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ьмите панель – это будет коврик. Мальчики в большинстве своём не любят такие задания, но девочкам – то, что надо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деталей конструктора (базовых кирпичиков, потому что среди них много повторяющихся) выложите простейший орнамент – дорожку в центре “коврика”, в которой фигуры будут следовать одна за другой. Попросите ребенка продолжить орнамент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кладывайте дорожки с «пробелам», то есть, пропуская небольшое (равное) 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стояние между деталями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йте на “коврике” дорожку вдоль краев так, чтобы на углах были одинаковые фигуры. Попросите ребенка продолжить орнамент или придумать свой орнамент, построенный </w:t>
      </w:r>
      <w:proofErr w:type="gramStart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тому</w:t>
      </w:r>
      <w:proofErr w:type="gramEnd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принципу.</w:t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йте на “коврике” орнамент, ориентированный на центр – в центре одна фигура, вокруг – другие детали. Попросите ребенка продолжить или придумать свой орнамент, построенный </w:t>
      </w:r>
      <w:proofErr w:type="gramStart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тому</w:t>
      </w:r>
      <w:proofErr w:type="gramEnd"/>
      <w:r w:rsidR="00D91E2F"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принципу.</w:t>
      </w:r>
    </w:p>
    <w:p w14:paraId="7C872C13" w14:textId="71763024" w:rsidR="00D91E2F" w:rsidRPr="00D91E2F" w:rsidRDefault="00D91E2F" w:rsidP="00D55C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намент под диктовку</w:t>
      </w:r>
      <w:proofErr w:type="gramStart"/>
      <w:r w:rsidRPr="00700AB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00AB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ложите ребенку сделать узор на панели, располагая детали определенным образом под вашу диктовку: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 в верхний правый угол – синий кирпичик, в центр – красный кубик и т.д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 синюю полоску с четырьмя точками в любом месте, справа от неё – красный кирпичик, под ним – еще синий и так далее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 четыре кубика так, чтобы крайний слева был красный</w:t>
      </w:r>
      <w:proofErr w:type="gramStart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права от синего лежал только один красный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умайте сами подобные задания, с пропусками, с выкладыванием фигур по диагонали друг от друга и т.д. Но де устраивайте занятия ради занятий. Пусть такое задание будет в процессе игры в роботов или космонавтов. </w:t>
      </w:r>
      <w:proofErr w:type="gramStart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ещё какого-нибудь сюжета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ъясняем, что такое дроб</w:t>
      </w:r>
      <w:r w:rsidR="00700AB8"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proofErr w:type="gramStart"/>
      <w:r w:rsidRPr="0070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“</w:t>
      </w:r>
      <w:proofErr w:type="spellStart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</w:t>
      </w:r>
      <w:proofErr w:type="spell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 вы можете объяснить ребёнку много сложных понятий. Например, чтобы узнать, что такое дроби, не обязательно покупать специальное пособие. Можно использовать любимое “</w:t>
      </w:r>
      <w:proofErr w:type="spellStart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</w:t>
      </w:r>
      <w:proofErr w:type="spell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те несколько башенок, в каждой 12 кирпичиков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состоит из 6 кирпичиков одного цвета и 6 – другого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 поделена на три части: 4 кирпичика одного цвета, 4 – второго, 4 – третьего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: на четыре части по 3 кирпичика разного цвета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на 6 частей по 2 кирпичика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те башни. Они одинаковые. Каждая из них – целая. Верно?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колько частей она разделена? На две. Каждая часть называется половинка. Или по-другому – одна вторая. Разделите на части, сравните их, убедитесь, что они одинаковые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так же познакомьтесь с другими дробями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уйте сравнивать, что больше – одна вторая или одна третья части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бавляйте к одной второй две вторых. Или к двум четвертым – одну </w:t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торую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ывайте части вместе и сравнивайте, сколько получилось целых и еще какая часть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ая часть – одна двенадцатая. Если </w:t>
      </w:r>
      <w:proofErr w:type="gramStart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кая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ая не получается, то складывайте из двенадцати частей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иметр и площадь</w:t>
      </w:r>
      <w:proofErr w:type="gramStart"/>
      <w:r w:rsidRPr="00700AB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пяти-шести лет! И конечно, только для детей, склонных к математике. Есть дети, которые всё это принимают только через силу, с такими не надо спешить лезть </w:t>
      </w:r>
      <w:proofErr w:type="gramStart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сложности” до школы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сновной элемент, за единицу мы берёт квадратик с четырьмя “пупырышками”. Далее я буду называть его “кубик”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A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 Фигуры и их стороны</w:t>
      </w:r>
      <w:proofErr w:type="gramStart"/>
      <w:r w:rsidRPr="00700AB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ожите на панели из кубиков прямоугольник, например, длиной 6 кубиков, а шириной четыре кубика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ите у ребенка, какая сторона длиннее, какая короче. Поясните, что длинная сторона прямоугольника называется «длиной», а короткая «шириной». Предложите выложить из кубиков прямоугольник с заданной длиной и шириной, например, длиной шесть кубиков, а шириной в два кубика. Или длиной три кубика и шириной три кубика (пусть ребенок сам обнаружит, что у него получится квадрат, если, конечно, он еще не знаком с этим)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2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Знакомство с периметром</w:t>
      </w:r>
      <w:proofErr w:type="gramStart"/>
      <w:r w:rsidRPr="004A24B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йте любой квадрат или прямоугольник из кубиков. Дайте ребенку в руки небольшую игрушку. Пусть игрушка «пройдет» вокруг всей фигуры и посчитает, сколько сторон кубиков она прошла (единицей измерения служит длина стороны кубика). Чтобы ребенок не сбился, откуда он начал, стартовый кубик пусть будет одного цвета, а все остальные другого. Когда путь будет пройден, скажите, что длина всех сторон вместе называется словом «периметр». А вот более строгое определение: «Длина линии, ограничивающей фигуру, называется периметром»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те ребенку сосчитать периметры у других фигур, выстроенных из кубиков (не обязательно прямоугольных)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ите ребенку быстро, не пересчитывая, на глаз сказать, периметр какой фигуры из двух вами сложенных больше, чем </w:t>
      </w:r>
      <w:proofErr w:type="gramStart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й. А затем </w:t>
      </w:r>
      <w:proofErr w:type="gramStart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свой ответ пересчитав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ребенок попробует сложить фигуру с заданным вами периметром. Это, конечно, может получиться не с первого раза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редыдущее задание ребенку удается, пусть пробует сложить две фигуры с одинаковым периметром, но разные по форме. А затем еще и сравнит, поровну в них кубиков или нет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ложите сложить фигуру периметром больше или меньше, чем заданная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2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Знакомство с площадью</w:t>
      </w:r>
      <w:proofErr w:type="gramStart"/>
      <w:r w:rsidRPr="004A24B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жите из кубиков любую плоскую фигуру на основе (фигура должна быть заполнена кубиками, а не просто контур!). Для начала </w:t>
      </w:r>
      <w:proofErr w:type="gramStart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ще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меньше. Предложите ребенку пальцем сосчитать все кубики, которые составляют фигуру. Скажите, что общее их количество называется площадью фигуры. Сколько места занимает фигура с некоторых </w:t>
      </w:r>
      <w:proofErr w:type="gramStart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ицах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рения, так в числовом виде выражается ее площадь. А единица измерения – квадратик – сторона кубика. Впрочем, показать проще, чем объяснить, даже если объяснять простыми словами. Поэтому сложите несколько фигур разной формы и площади и вместе с ребенком сосчитайте их площадь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те ребенку самостоятельно сосчитать площади других фигур, выстроенных из кубиков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йте фигуру из кубиков двух цветов, пусть ребенок сосчитает площадь, которую занимают кубики красного цвета, и площадь, занятую синими кубиками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ребенок попробует сложить фигуру с заданной вами площадью. Это тоже не всегда получается с первого раза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редыдущее задание ребенку удается, пусть складывает две фигуры с одинаковой площадью, но разные по форме. А затем сравнит, поровну в них кубиков или нет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2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 И периметр и площадь</w:t>
      </w:r>
      <w:proofErr w:type="gramStart"/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D9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ложите ребенку складывать фигуры с двумя заранее заданными величинами: и площадью, и периметром. Допустим, вот варианты разных по форме фигур площадью шесть кубиков и периметром 12 кубиков; или фигуру площадью 4 кубика, периметром 10 кубиков.</w:t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E2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2062BBD" w14:textId="77777777" w:rsidR="006F0AA8" w:rsidRPr="00D91E2F" w:rsidRDefault="006F0AA8" w:rsidP="00D55C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sectPr w:rsidR="006F0AA8" w:rsidRPr="00D91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D8"/>
    <w:rsid w:val="0012354A"/>
    <w:rsid w:val="001A11AF"/>
    <w:rsid w:val="004A24B4"/>
    <w:rsid w:val="00533CF8"/>
    <w:rsid w:val="0060413D"/>
    <w:rsid w:val="006F0AA8"/>
    <w:rsid w:val="00700AB8"/>
    <w:rsid w:val="00D25FD8"/>
    <w:rsid w:val="00D55C8B"/>
    <w:rsid w:val="00D91E2F"/>
    <w:rsid w:val="00F3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9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0AA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5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0AA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5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4144-6F39-49BC-B619-59C5B3BC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ом</cp:lastModifiedBy>
  <cp:revision>7</cp:revision>
  <cp:lastPrinted>2023-02-05T17:48:00Z</cp:lastPrinted>
  <dcterms:created xsi:type="dcterms:W3CDTF">2020-03-14T14:24:00Z</dcterms:created>
  <dcterms:modified xsi:type="dcterms:W3CDTF">2023-02-05T17:52:00Z</dcterms:modified>
</cp:coreProperties>
</file>